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8F848" w14:textId="32EFD1E2" w:rsidR="00182E10" w:rsidRDefault="00182E10" w:rsidP="00B552C4">
      <w:bookmarkStart w:id="0" w:name="_GoBack"/>
      <w:bookmarkEnd w:id="0"/>
    </w:p>
    <w:p w14:paraId="6CF538C3" w14:textId="2F6F3A88" w:rsidR="006762B0" w:rsidRDefault="006762B0" w:rsidP="00B552C4"/>
    <w:p w14:paraId="59253079" w14:textId="4E279AC0" w:rsidR="006762B0" w:rsidRDefault="006762B0" w:rsidP="00B552C4"/>
    <w:p w14:paraId="60688620" w14:textId="16402B38" w:rsidR="006762B0" w:rsidRDefault="006762B0" w:rsidP="00B552C4"/>
    <w:p w14:paraId="36C6CCED" w14:textId="237F6C37" w:rsidR="006762B0" w:rsidRDefault="006762B0" w:rsidP="00B552C4"/>
    <w:p w14:paraId="6A674D99" w14:textId="4C65C033" w:rsidR="006762B0" w:rsidRDefault="006762B0" w:rsidP="00B552C4"/>
    <w:p w14:paraId="768B342C" w14:textId="145C914E" w:rsidR="006762B0" w:rsidRDefault="006762B0" w:rsidP="00B552C4"/>
    <w:p w14:paraId="3E3F0B7E" w14:textId="100250B9" w:rsidR="006762B0" w:rsidRDefault="006762B0" w:rsidP="00B552C4"/>
    <w:p w14:paraId="43DF8DD7" w14:textId="3EFB0F75" w:rsidR="006762B0" w:rsidRDefault="006762B0" w:rsidP="00B552C4"/>
    <w:p w14:paraId="408CCB61" w14:textId="5DD65157" w:rsidR="006762B0" w:rsidRDefault="006762B0" w:rsidP="00B552C4"/>
    <w:p w14:paraId="01FB4DAD" w14:textId="3AAB29EF" w:rsidR="006762B0" w:rsidRDefault="006762B0" w:rsidP="00B552C4"/>
    <w:p w14:paraId="537483C0" w14:textId="6177A959" w:rsidR="006762B0" w:rsidRDefault="006762B0" w:rsidP="00B552C4"/>
    <w:p w14:paraId="46A8AD39" w14:textId="499B3818" w:rsidR="006762B0" w:rsidRDefault="006762B0" w:rsidP="00B552C4"/>
    <w:p w14:paraId="62C3BAD3" w14:textId="61DCE700" w:rsidR="006762B0" w:rsidRDefault="006762B0" w:rsidP="00B552C4"/>
    <w:p w14:paraId="7296DDF0" w14:textId="5C3ED3B2" w:rsidR="006762B0" w:rsidRDefault="006762B0" w:rsidP="00B552C4"/>
    <w:p w14:paraId="714C2FD3" w14:textId="4F62661E" w:rsidR="006762B0" w:rsidRDefault="006762B0" w:rsidP="00B552C4"/>
    <w:p w14:paraId="0CF47773" w14:textId="17FC76F8" w:rsidR="006762B0" w:rsidRDefault="006762B0" w:rsidP="00B552C4"/>
    <w:p w14:paraId="4B6CC037" w14:textId="752CB348" w:rsidR="006762B0" w:rsidRDefault="006762B0" w:rsidP="00B552C4"/>
    <w:p w14:paraId="4EE6B902" w14:textId="273C8807" w:rsidR="006762B0" w:rsidRDefault="006762B0" w:rsidP="00B552C4"/>
    <w:p w14:paraId="583B2C10" w14:textId="5BFAB892" w:rsidR="006762B0" w:rsidRDefault="006762B0" w:rsidP="00B552C4"/>
    <w:p w14:paraId="3C87A6E2" w14:textId="0DC628F4" w:rsidR="006762B0" w:rsidRDefault="006762B0" w:rsidP="00B552C4"/>
    <w:p w14:paraId="061DE36C" w14:textId="3ACD4067" w:rsidR="006762B0" w:rsidRDefault="006762B0" w:rsidP="00B552C4"/>
    <w:p w14:paraId="6F2C880E" w14:textId="7FD6CBC2" w:rsidR="006762B0" w:rsidRDefault="006762B0" w:rsidP="00B552C4"/>
    <w:p w14:paraId="6E53BBB9" w14:textId="0383DF3B" w:rsidR="006762B0" w:rsidRDefault="006762B0" w:rsidP="00B552C4"/>
    <w:p w14:paraId="7517818B" w14:textId="146EC512" w:rsidR="006762B0" w:rsidRDefault="006762B0" w:rsidP="00B552C4"/>
    <w:p w14:paraId="788B0CAA" w14:textId="36C9D8D6" w:rsidR="006762B0" w:rsidRDefault="006762B0" w:rsidP="00B552C4"/>
    <w:p w14:paraId="78904AC7" w14:textId="77777777" w:rsidR="006762B0" w:rsidRPr="00B552C4" w:rsidRDefault="006762B0" w:rsidP="00B552C4"/>
    <w:sectPr w:rsidR="006762B0" w:rsidRPr="00B552C4" w:rsidSect="00B552C4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5144F" w14:textId="77777777" w:rsidR="00F40916" w:rsidRDefault="00F40916" w:rsidP="00182E10">
      <w:r>
        <w:separator/>
      </w:r>
    </w:p>
  </w:endnote>
  <w:endnote w:type="continuationSeparator" w:id="0">
    <w:p w14:paraId="06E520E9" w14:textId="77777777" w:rsidR="00F40916" w:rsidRDefault="00F40916" w:rsidP="0018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ECF1" w14:textId="5A506EC3" w:rsidR="00986CB1" w:rsidRDefault="00986CB1">
    <w:pPr>
      <w:pStyle w:val="Piedepgina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A3CB36A" wp14:editId="07711991">
          <wp:simplePos x="0" y="0"/>
          <wp:positionH relativeFrom="column">
            <wp:posOffset>3068955</wp:posOffset>
          </wp:positionH>
          <wp:positionV relativeFrom="paragraph">
            <wp:posOffset>-3397885</wp:posOffset>
          </wp:positionV>
          <wp:extent cx="3609340" cy="4025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88" t="59070"/>
                  <a:stretch/>
                </pic:blipFill>
                <pic:spPr bwMode="auto">
                  <a:xfrm rot="10800000" flipH="1" flipV="1">
                    <a:off x="0" y="0"/>
                    <a:ext cx="3609340" cy="402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7232C" w14:textId="77777777" w:rsidR="00F40916" w:rsidRDefault="00F40916" w:rsidP="00182E10">
      <w:r>
        <w:separator/>
      </w:r>
    </w:p>
  </w:footnote>
  <w:footnote w:type="continuationSeparator" w:id="0">
    <w:p w14:paraId="2E99BE38" w14:textId="77777777" w:rsidR="00F40916" w:rsidRDefault="00F40916" w:rsidP="0018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ECA14" w14:textId="0D614ACD" w:rsidR="00E6456A" w:rsidRDefault="00E64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4456"/>
      <w:gridCol w:w="1649"/>
      <w:gridCol w:w="1649"/>
    </w:tblGrid>
    <w:tr w:rsidR="00E47623" w14:paraId="4ABE64D2" w14:textId="77777777" w:rsidTr="00E47623">
      <w:trPr>
        <w:cantSplit/>
        <w:trHeight w:hRule="exact" w:val="567"/>
        <w:jc w:val="center"/>
      </w:trPr>
      <w:tc>
        <w:tcPr>
          <w:tcW w:w="1555" w:type="dxa"/>
          <w:vMerge w:val="restart"/>
          <w:tcBorders>
            <w:right w:val="nil"/>
          </w:tcBorders>
          <w:vAlign w:val="center"/>
        </w:tcPr>
        <w:p w14:paraId="3BC23DD2" w14:textId="1FEB8659" w:rsidR="00E47623" w:rsidRDefault="00E47623" w:rsidP="00E47623">
          <w:pPr>
            <w:pStyle w:val="Encabezado"/>
            <w:jc w:val="center"/>
            <w:rPr>
              <w:b/>
            </w:rPr>
          </w:pPr>
        </w:p>
      </w:tc>
      <w:tc>
        <w:tcPr>
          <w:tcW w:w="7754" w:type="dxa"/>
          <w:gridSpan w:val="3"/>
          <w:tcBorders>
            <w:bottom w:val="nil"/>
          </w:tcBorders>
          <w:vAlign w:val="center"/>
        </w:tcPr>
        <w:p w14:paraId="25CA652D" w14:textId="77777777" w:rsidR="00E47623" w:rsidRDefault="00E47623" w:rsidP="00E47623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UNDACION</w:t>
          </w:r>
          <w:r w:rsidRPr="00DC1C31">
            <w:rPr>
              <w:b/>
              <w:sz w:val="28"/>
              <w:szCs w:val="28"/>
            </w:rPr>
            <w:t xml:space="preserve"> TECNICA RAMON NONATO PEREZ</w:t>
          </w:r>
        </w:p>
        <w:p w14:paraId="6098388D" w14:textId="77777777" w:rsidR="00E47623" w:rsidRPr="00C0027F" w:rsidRDefault="00E47623" w:rsidP="00E4762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0027F">
            <w:rPr>
              <w:rFonts w:ascii="Arial" w:hAnsi="Arial" w:cs="Arial"/>
              <w:b/>
              <w:sz w:val="16"/>
              <w:szCs w:val="16"/>
            </w:rPr>
            <w:t>SISTEMA GESTION DE CALIDAD</w:t>
          </w:r>
        </w:p>
      </w:tc>
    </w:tr>
    <w:tr w:rsidR="00E47623" w:rsidRPr="0024785E" w14:paraId="756C0969" w14:textId="77777777" w:rsidTr="00E47623">
      <w:trPr>
        <w:cantSplit/>
        <w:trHeight w:hRule="exact" w:val="284"/>
        <w:jc w:val="center"/>
      </w:trPr>
      <w:tc>
        <w:tcPr>
          <w:tcW w:w="1555" w:type="dxa"/>
          <w:vMerge/>
          <w:vAlign w:val="center"/>
        </w:tcPr>
        <w:p w14:paraId="052E9FD7" w14:textId="77777777" w:rsidR="00E47623" w:rsidRPr="0024785E" w:rsidRDefault="00E47623" w:rsidP="00E47623">
          <w:pPr>
            <w:pStyle w:val="Encabezado"/>
            <w:rPr>
              <w:rFonts w:ascii="Arial" w:hAnsi="Arial" w:cs="Arial"/>
              <w:noProof/>
            </w:rPr>
          </w:pPr>
        </w:p>
      </w:tc>
      <w:tc>
        <w:tcPr>
          <w:tcW w:w="4456" w:type="dxa"/>
          <w:vMerge w:val="restart"/>
          <w:vAlign w:val="center"/>
        </w:tcPr>
        <w:p w14:paraId="11218685" w14:textId="2CE3DCA6" w:rsidR="00F1295B" w:rsidRDefault="003B226F" w:rsidP="00F1295B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RABAJO ESCRITO</w:t>
          </w:r>
        </w:p>
        <w:p w14:paraId="409F9AF8" w14:textId="77777777" w:rsidR="00E47623" w:rsidRPr="00C0027F" w:rsidRDefault="00F1295B" w:rsidP="00F1295B">
          <w:pPr>
            <w:pStyle w:val="Encabezad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GESTION EDUCATIVA Y FORMATIVA</w:t>
          </w:r>
        </w:p>
      </w:tc>
      <w:tc>
        <w:tcPr>
          <w:tcW w:w="1649" w:type="dxa"/>
          <w:vAlign w:val="center"/>
        </w:tcPr>
        <w:p w14:paraId="4608F136" w14:textId="54C4E977" w:rsidR="00E47623" w:rsidRPr="000036FF" w:rsidRDefault="00E47623" w:rsidP="00E47623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0036FF">
            <w:rPr>
              <w:rFonts w:ascii="Arial" w:hAnsi="Arial" w:cs="Arial"/>
              <w:b/>
              <w:sz w:val="20"/>
              <w:szCs w:val="20"/>
            </w:rPr>
            <w:t>Versión:</w:t>
          </w:r>
          <w:r w:rsidR="00F1295B">
            <w:rPr>
              <w:rFonts w:ascii="Arial" w:hAnsi="Arial" w:cs="Arial"/>
              <w:sz w:val="20"/>
              <w:szCs w:val="20"/>
            </w:rPr>
            <w:t xml:space="preserve"> 1</w:t>
          </w:r>
          <w:r w:rsidRPr="000036FF">
            <w:rPr>
              <w:rFonts w:ascii="Arial" w:hAnsi="Arial" w:cs="Arial"/>
              <w:sz w:val="20"/>
              <w:szCs w:val="20"/>
            </w:rPr>
            <w:t>.0</w:t>
          </w:r>
        </w:p>
      </w:tc>
      <w:tc>
        <w:tcPr>
          <w:tcW w:w="1649" w:type="dxa"/>
          <w:vAlign w:val="center"/>
        </w:tcPr>
        <w:p w14:paraId="601A8BA4" w14:textId="3AC588B7" w:rsidR="00E47623" w:rsidRPr="000036FF" w:rsidRDefault="006762B0" w:rsidP="00E47623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F-ES-FR-10</w:t>
          </w:r>
        </w:p>
      </w:tc>
    </w:tr>
    <w:tr w:rsidR="00E47623" w:rsidRPr="0024785E" w14:paraId="2581DD0F" w14:textId="77777777" w:rsidTr="00E47623">
      <w:trPr>
        <w:cantSplit/>
        <w:trHeight w:hRule="exact" w:val="284"/>
        <w:jc w:val="center"/>
      </w:trPr>
      <w:tc>
        <w:tcPr>
          <w:tcW w:w="1555" w:type="dxa"/>
          <w:vMerge/>
          <w:vAlign w:val="center"/>
        </w:tcPr>
        <w:p w14:paraId="4CB2047E" w14:textId="77777777" w:rsidR="00E47623" w:rsidRPr="0024785E" w:rsidRDefault="00E47623" w:rsidP="00E47623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4456" w:type="dxa"/>
          <w:vMerge/>
          <w:vAlign w:val="center"/>
        </w:tcPr>
        <w:p w14:paraId="64633FA5" w14:textId="77777777" w:rsidR="00E47623" w:rsidRPr="0024785E" w:rsidRDefault="00E47623" w:rsidP="00E47623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1649" w:type="dxa"/>
          <w:vAlign w:val="center"/>
        </w:tcPr>
        <w:p w14:paraId="4E8D9008" w14:textId="0C67914B" w:rsidR="00E47623" w:rsidRPr="000036FF" w:rsidRDefault="00E47623" w:rsidP="00E47623">
          <w:pPr>
            <w:pStyle w:val="Encabezado"/>
            <w:rPr>
              <w:rFonts w:ascii="Arial" w:hAnsi="Arial" w:cs="Arial"/>
              <w:noProof/>
              <w:snapToGrid w:val="0"/>
              <w:sz w:val="20"/>
              <w:szCs w:val="20"/>
            </w:rPr>
          </w:pPr>
          <w:r w:rsidRPr="000036FF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Fecha:</w:t>
          </w:r>
          <w:r w:rsidR="003B226F">
            <w:rPr>
              <w:rFonts w:ascii="Arial" w:hAnsi="Arial" w:cs="Arial"/>
              <w:noProof/>
              <w:snapToGrid w:val="0"/>
              <w:sz w:val="20"/>
              <w:szCs w:val="20"/>
            </w:rPr>
            <w:t xml:space="preserve"> 21/08/18</w:t>
          </w:r>
        </w:p>
      </w:tc>
      <w:tc>
        <w:tcPr>
          <w:tcW w:w="1649" w:type="dxa"/>
          <w:vAlign w:val="center"/>
        </w:tcPr>
        <w:p w14:paraId="27DB5CBF" w14:textId="6CC8E53E" w:rsidR="00E47623" w:rsidRPr="000036FF" w:rsidRDefault="006762B0" w:rsidP="00E47623">
          <w:pPr>
            <w:pStyle w:val="Encabezado"/>
            <w:rPr>
              <w:rFonts w:ascii="Arial" w:hAnsi="Arial" w:cs="Arial"/>
              <w:noProof/>
              <w:snapToGrid w:val="0"/>
              <w:sz w:val="20"/>
              <w:szCs w:val="20"/>
            </w:rPr>
          </w:pPr>
          <w:r w:rsidRPr="000036FF">
            <w:rPr>
              <w:rFonts w:ascii="Arial" w:hAnsi="Arial" w:cs="Arial"/>
              <w:noProof/>
              <w:snapToGrid w:val="0"/>
              <w:sz w:val="20"/>
              <w:lang w:val="es-ES"/>
            </w:rPr>
            <w:t xml:space="preserve">Página 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begin"/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instrText>PAGE  \* Arabic  \* MERGEFORMAT</w:instrTex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separate"/>
          </w:r>
          <w:r w:rsidR="001355EF" w:rsidRPr="001355EF">
            <w:rPr>
              <w:rFonts w:ascii="Arial" w:hAnsi="Arial" w:cs="Arial"/>
              <w:b/>
              <w:noProof/>
              <w:snapToGrid w:val="0"/>
              <w:sz w:val="20"/>
              <w:lang w:val="es-ES"/>
            </w:rPr>
            <w:t>1</w:t>
          </w:r>
          <w:r w:rsidRPr="000036FF">
            <w:rPr>
              <w:rFonts w:ascii="Arial" w:hAnsi="Arial" w:cs="Arial"/>
              <w:b/>
              <w:noProof/>
              <w:snapToGrid w:val="0"/>
              <w:sz w:val="20"/>
            </w:rPr>
            <w:fldChar w:fldCharType="end"/>
          </w:r>
          <w:r w:rsidRPr="000036FF">
            <w:rPr>
              <w:rFonts w:ascii="Arial" w:hAnsi="Arial" w:cs="Arial"/>
              <w:noProof/>
              <w:snapToGrid w:val="0"/>
              <w:sz w:val="20"/>
              <w:lang w:val="es-ES"/>
            </w:rPr>
            <w:t xml:space="preserve"> de </w:t>
          </w:r>
          <w:fldSimple w:instr="NUMPAGES  \* Arabic  \* MERGEFORMAT">
            <w:r w:rsidR="001355EF" w:rsidRPr="001355EF">
              <w:rPr>
                <w:rFonts w:ascii="Arial" w:hAnsi="Arial" w:cs="Arial"/>
                <w:b/>
                <w:noProof/>
                <w:snapToGrid w:val="0"/>
                <w:sz w:val="20"/>
                <w:lang w:val="es-ES"/>
              </w:rPr>
              <w:t>1</w:t>
            </w:r>
          </w:fldSimple>
        </w:p>
      </w:tc>
    </w:tr>
  </w:tbl>
  <w:p w14:paraId="6F1C188D" w14:textId="687F60D4" w:rsidR="00182E10" w:rsidRDefault="00986CB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8418B6A" wp14:editId="3FD1EBB7">
          <wp:simplePos x="0" y="0"/>
          <wp:positionH relativeFrom="column">
            <wp:posOffset>-1184275</wp:posOffset>
          </wp:positionH>
          <wp:positionV relativeFrom="paragraph">
            <wp:posOffset>-948690</wp:posOffset>
          </wp:positionV>
          <wp:extent cx="3752850" cy="9836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01"/>
                  <a:stretch/>
                </pic:blipFill>
                <pic:spPr bwMode="auto">
                  <a:xfrm rot="10800000" flipH="1" flipV="1">
                    <a:off x="0" y="0"/>
                    <a:ext cx="3752850" cy="9836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F32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133FE67" wp14:editId="7A805C93">
          <wp:simplePos x="0" y="0"/>
          <wp:positionH relativeFrom="margin">
            <wp:posOffset>13970</wp:posOffset>
          </wp:positionH>
          <wp:positionV relativeFrom="paragraph">
            <wp:posOffset>-706755</wp:posOffset>
          </wp:positionV>
          <wp:extent cx="1000125" cy="682625"/>
          <wp:effectExtent l="0" t="0" r="9525" b="31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ftrnp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69" t="1142" r="3635" b="86751"/>
                  <a:stretch/>
                </pic:blipFill>
                <pic:spPr bwMode="auto">
                  <a:xfrm rot="10800000" flipH="1" flipV="1">
                    <a:off x="0" y="0"/>
                    <a:ext cx="1000125" cy="68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3405D" w14:textId="1CCD5C79" w:rsidR="00E6456A" w:rsidRDefault="00E6456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10"/>
    <w:rsid w:val="000B4117"/>
    <w:rsid w:val="000C1A92"/>
    <w:rsid w:val="001355EF"/>
    <w:rsid w:val="00155021"/>
    <w:rsid w:val="00182E10"/>
    <w:rsid w:val="00311F32"/>
    <w:rsid w:val="003B226F"/>
    <w:rsid w:val="003F5924"/>
    <w:rsid w:val="003F71C7"/>
    <w:rsid w:val="006762B0"/>
    <w:rsid w:val="00850C4A"/>
    <w:rsid w:val="00932086"/>
    <w:rsid w:val="00986CB1"/>
    <w:rsid w:val="009A3E55"/>
    <w:rsid w:val="009A5491"/>
    <w:rsid w:val="00A02477"/>
    <w:rsid w:val="00A8656E"/>
    <w:rsid w:val="00AA2121"/>
    <w:rsid w:val="00B552C4"/>
    <w:rsid w:val="00DB6519"/>
    <w:rsid w:val="00E47623"/>
    <w:rsid w:val="00E6456A"/>
    <w:rsid w:val="00F1295B"/>
    <w:rsid w:val="00F4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E71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82E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82E10"/>
  </w:style>
  <w:style w:type="paragraph" w:styleId="Piedepgina">
    <w:name w:val="footer"/>
    <w:basedOn w:val="Normal"/>
    <w:link w:val="PiedepginaCar"/>
    <w:uiPriority w:val="99"/>
    <w:unhideWhenUsed/>
    <w:rsid w:val="00182E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E10"/>
  </w:style>
  <w:style w:type="character" w:styleId="Hipervnculo">
    <w:name w:val="Hyperlink"/>
    <w:basedOn w:val="Fuentedeprrafopredeter"/>
    <w:uiPriority w:val="99"/>
    <w:unhideWhenUsed/>
    <w:rsid w:val="000B41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B4117"/>
    <w:rPr>
      <w:rFonts w:ascii="Calibri" w:eastAsia="Calibri" w:hAnsi="Calibri" w:cs="Times New Roman"/>
      <w:sz w:val="22"/>
      <w:szCs w:val="22"/>
      <w:lang w:val="es-AR"/>
    </w:rPr>
  </w:style>
  <w:style w:type="paragraph" w:styleId="NormalWeb">
    <w:name w:val="Normal (Web)"/>
    <w:basedOn w:val="Normal"/>
    <w:uiPriority w:val="99"/>
    <w:semiHidden/>
    <w:unhideWhenUsed/>
    <w:rsid w:val="000B411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F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F3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1295B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8E31-6676-4D17-86C4-B46AD334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P</cp:lastModifiedBy>
  <cp:revision>15</cp:revision>
  <cp:lastPrinted>2017-08-24T22:02:00Z</cp:lastPrinted>
  <dcterms:created xsi:type="dcterms:W3CDTF">2017-08-14T22:48:00Z</dcterms:created>
  <dcterms:modified xsi:type="dcterms:W3CDTF">2020-03-07T12:33:00Z</dcterms:modified>
</cp:coreProperties>
</file>